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E1" w:rsidRPr="006C1D6C" w:rsidRDefault="000E33E1" w:rsidP="000E33E1">
      <w:pPr>
        <w:jc w:val="right"/>
        <w:rPr>
          <w:rFonts w:cs="B Titr"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223"/>
        <w:gridCol w:w="1043"/>
        <w:gridCol w:w="1324"/>
        <w:gridCol w:w="92"/>
        <w:gridCol w:w="1312"/>
        <w:gridCol w:w="1074"/>
        <w:gridCol w:w="371"/>
        <w:gridCol w:w="554"/>
        <w:gridCol w:w="273"/>
        <w:gridCol w:w="2636"/>
      </w:tblGrid>
      <w:tr w:rsidR="00622323" w:rsidRPr="006C1D6C" w:rsidTr="002D5E0B">
        <w:tc>
          <w:tcPr>
            <w:tcW w:w="1078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CCFF"/>
          </w:tcPr>
          <w:p w:rsidR="00622323" w:rsidRPr="006C1D6C" w:rsidRDefault="00167CF8" w:rsidP="003A1BC9">
            <w:pPr>
              <w:spacing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1D6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شخصات </w:t>
            </w:r>
            <w:r w:rsidR="00DF30C7" w:rsidRPr="006C1D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عداد برتر</w:t>
            </w:r>
            <w:r w:rsidR="006304D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 جناب آقای</w:t>
            </w:r>
            <w:r w:rsidR="00AC5D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522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8A62A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622323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622323" w:rsidRPr="002E51A0" w:rsidRDefault="00622323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نام</w:t>
            </w:r>
          </w:p>
        </w:tc>
        <w:tc>
          <w:tcPr>
            <w:tcW w:w="3827" w:type="dxa"/>
            <w:gridSpan w:val="4"/>
          </w:tcPr>
          <w:p w:rsidR="00622323" w:rsidRPr="002E51A0" w:rsidRDefault="00622323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622323" w:rsidRPr="002E51A0" w:rsidRDefault="00622323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تعداد اولاد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622323" w:rsidRPr="002E51A0" w:rsidRDefault="00622323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22323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622323" w:rsidRPr="002E51A0" w:rsidRDefault="00622323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نام خانوادگی </w:t>
            </w:r>
          </w:p>
        </w:tc>
        <w:tc>
          <w:tcPr>
            <w:tcW w:w="3827" w:type="dxa"/>
            <w:gridSpan w:val="4"/>
          </w:tcPr>
          <w:p w:rsidR="00964A34" w:rsidRPr="002E51A0" w:rsidRDefault="00964A34" w:rsidP="00964A34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622323" w:rsidRPr="002E51A0" w:rsidRDefault="00622323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گروه خون 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622323" w:rsidRPr="002E51A0" w:rsidRDefault="00622323" w:rsidP="00243CCA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240E7" w:rsidRPr="006C1D6C" w:rsidTr="00BB5B3E">
        <w:trPr>
          <w:trHeight w:val="537"/>
        </w:trPr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3240E7" w:rsidRPr="002E51A0" w:rsidRDefault="003240E7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نام پدر </w:t>
            </w:r>
          </w:p>
        </w:tc>
        <w:tc>
          <w:tcPr>
            <w:tcW w:w="3827" w:type="dxa"/>
            <w:gridSpan w:val="4"/>
          </w:tcPr>
          <w:p w:rsidR="003240E7" w:rsidRPr="002E51A0" w:rsidRDefault="003240E7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3240E7" w:rsidRPr="002E51A0" w:rsidRDefault="003240E7" w:rsidP="0021126E">
            <w:pPr>
              <w:spacing w:line="256" w:lineRule="auto"/>
              <w:jc w:val="lowKashida"/>
              <w:rPr>
                <w:rFonts w:cs="B Nazanin"/>
                <w:b/>
                <w:bCs/>
                <w:sz w:val="28"/>
                <w:szCs w:val="28"/>
              </w:rPr>
            </w:pPr>
            <w:r w:rsidRPr="002E51A0">
              <w:rPr>
                <w:rFonts w:cs="B Nazanin" w:hint="cs"/>
                <w:b/>
                <w:bCs/>
                <w:sz w:val="28"/>
                <w:szCs w:val="28"/>
                <w:rtl/>
              </w:rPr>
              <w:t>قد (سانتی متر)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3240E7" w:rsidRPr="002E51A0" w:rsidRDefault="003240E7" w:rsidP="00243CCA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240E7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3240E7" w:rsidRPr="002E51A0" w:rsidRDefault="003240E7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محل تولد </w:t>
            </w:r>
          </w:p>
        </w:tc>
        <w:tc>
          <w:tcPr>
            <w:tcW w:w="3827" w:type="dxa"/>
            <w:gridSpan w:val="4"/>
          </w:tcPr>
          <w:p w:rsidR="003240E7" w:rsidRPr="002E51A0" w:rsidRDefault="003240E7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3240E7" w:rsidRPr="002E51A0" w:rsidRDefault="003240E7" w:rsidP="0021126E">
            <w:pPr>
              <w:spacing w:line="256" w:lineRule="auto"/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1A0">
              <w:rPr>
                <w:rFonts w:cs="B Nazanin" w:hint="cs"/>
                <w:b/>
                <w:bCs/>
                <w:sz w:val="28"/>
                <w:szCs w:val="28"/>
                <w:rtl/>
              </w:rPr>
              <w:t>وزن (</w:t>
            </w:r>
            <w:r w:rsidRPr="002E51A0">
              <w:rPr>
                <w:rFonts w:cs="B Nazanin"/>
                <w:b/>
                <w:bCs/>
                <w:sz w:val="28"/>
                <w:szCs w:val="28"/>
              </w:rPr>
              <w:t>kg</w:t>
            </w:r>
            <w:r w:rsidRPr="002E51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3240E7" w:rsidRPr="002E51A0" w:rsidRDefault="003240E7" w:rsidP="000C4A81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تاریخ تولد </w:t>
            </w:r>
          </w:p>
        </w:tc>
        <w:tc>
          <w:tcPr>
            <w:tcW w:w="3827" w:type="dxa"/>
            <w:gridSpan w:val="4"/>
          </w:tcPr>
          <w:p w:rsidR="00B5436D" w:rsidRPr="002E51A0" w:rsidRDefault="00B5436D" w:rsidP="00F13EA9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رنگ چشم 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B5436D" w:rsidRPr="002E51A0" w:rsidRDefault="00B5436D" w:rsidP="000C4A81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کد ملی </w:t>
            </w:r>
          </w:p>
        </w:tc>
        <w:tc>
          <w:tcPr>
            <w:tcW w:w="3827" w:type="dxa"/>
            <w:gridSpan w:val="4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رنگ مو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ش.ش </w:t>
            </w:r>
          </w:p>
        </w:tc>
        <w:tc>
          <w:tcPr>
            <w:tcW w:w="3827" w:type="dxa"/>
            <w:gridSpan w:val="4"/>
          </w:tcPr>
          <w:p w:rsidR="00B5436D" w:rsidRPr="002E51A0" w:rsidRDefault="00B5436D" w:rsidP="00A30B7F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دین / مذهب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B5436D" w:rsidRPr="002E51A0" w:rsidRDefault="00B5436D" w:rsidP="003A7E8C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وضعیت تاهل </w:t>
            </w:r>
          </w:p>
        </w:tc>
        <w:tc>
          <w:tcPr>
            <w:tcW w:w="3827" w:type="dxa"/>
            <w:gridSpan w:val="4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B5436D" w:rsidRPr="002E51A0" w:rsidRDefault="00B5436D" w:rsidP="00051B57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B5436D" w:rsidRPr="002E51A0" w:rsidRDefault="00B5436D" w:rsidP="00051B57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3827" w:type="dxa"/>
            <w:gridSpan w:val="4"/>
          </w:tcPr>
          <w:p w:rsidR="00B5436D" w:rsidRPr="002E51A0" w:rsidRDefault="00B5436D" w:rsidP="008D4846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B5436D" w:rsidRPr="002E51A0" w:rsidRDefault="00B5436D" w:rsidP="00051B57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تاریخ اخذ مدرک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B5436D" w:rsidRPr="002E51A0" w:rsidRDefault="00B5436D" w:rsidP="00051B57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شماره حساب</w:t>
            </w:r>
            <w:r w:rsidRPr="002E51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په</w:t>
            </w:r>
          </w:p>
        </w:tc>
        <w:tc>
          <w:tcPr>
            <w:tcW w:w="3827" w:type="dxa"/>
            <w:gridSpan w:val="4"/>
          </w:tcPr>
          <w:p w:rsidR="00B5436D" w:rsidRPr="002E51A0" w:rsidRDefault="00B5436D" w:rsidP="002431B6">
            <w:pPr>
              <w:spacing w:line="259" w:lineRule="auto"/>
              <w:jc w:val="center"/>
              <w:rPr>
                <w:rFonts w:cs="B Nazanin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B5436D" w:rsidRPr="002E51A0" w:rsidRDefault="00B5436D" w:rsidP="00051B57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تاریخ شروع خدمت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352244" w:rsidRPr="00051B57" w:rsidRDefault="00352244" w:rsidP="003A7E8C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یگان آموزش دهنده</w:t>
            </w:r>
          </w:p>
        </w:tc>
        <w:tc>
          <w:tcPr>
            <w:tcW w:w="3827" w:type="dxa"/>
            <w:gridSpan w:val="4"/>
            <w:tcBorders>
              <w:bottom w:val="single" w:sz="12" w:space="0" w:color="auto"/>
            </w:tcBorders>
          </w:tcPr>
          <w:p w:rsidR="00B5436D" w:rsidRPr="002E51A0" w:rsidRDefault="0005106C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2019" w:type="dxa"/>
            <w:gridSpan w:val="3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051B57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نام یگان خدمتی</w:t>
            </w:r>
          </w:p>
        </w:tc>
        <w:tc>
          <w:tcPr>
            <w:tcW w:w="29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5436D" w:rsidRPr="00051B57" w:rsidRDefault="00B5436D" w:rsidP="00051B57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آدرس محل سکونت </w:t>
            </w:r>
          </w:p>
        </w:tc>
        <w:tc>
          <w:tcPr>
            <w:tcW w:w="881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B5436D" w:rsidRPr="002E51A0" w:rsidRDefault="00B5436D" w:rsidP="003C3E19">
            <w:pPr>
              <w:spacing w:line="259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تلفن </w:t>
            </w:r>
          </w:p>
        </w:tc>
        <w:tc>
          <w:tcPr>
            <w:tcW w:w="2403" w:type="dxa"/>
            <w:gridSpan w:val="2"/>
            <w:tcBorders>
              <w:bottom w:val="single" w:sz="12" w:space="0" w:color="auto"/>
            </w:tcBorders>
          </w:tcPr>
          <w:p w:rsidR="00B5436D" w:rsidRPr="002E51A0" w:rsidRDefault="00B5436D" w:rsidP="006F189C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منزل: </w:t>
            </w:r>
          </w:p>
        </w:tc>
        <w:tc>
          <w:tcPr>
            <w:tcW w:w="2880" w:type="dxa"/>
            <w:gridSpan w:val="4"/>
            <w:tcBorders>
              <w:bottom w:val="single" w:sz="12" w:space="0" w:color="auto"/>
            </w:tcBorders>
          </w:tcPr>
          <w:p w:rsidR="00B5436D" w:rsidRPr="002E51A0" w:rsidRDefault="00B5436D" w:rsidP="006F189C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محل کار: </w:t>
            </w:r>
          </w:p>
        </w:tc>
        <w:tc>
          <w:tcPr>
            <w:tcW w:w="35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5436D" w:rsidRPr="002E51A0" w:rsidRDefault="00B5436D" w:rsidP="006F189C">
            <w:pPr>
              <w:spacing w:line="259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همراه: </w:t>
            </w:r>
          </w:p>
        </w:tc>
      </w:tr>
      <w:tr w:rsidR="00B5436D" w:rsidRPr="006C1D6C" w:rsidTr="002D5E0B">
        <w:tc>
          <w:tcPr>
            <w:tcW w:w="107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B5436D" w:rsidRPr="006C1D6C" w:rsidRDefault="00B5436D" w:rsidP="0021126E">
            <w:pPr>
              <w:spacing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C1D6C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همسر</w:t>
            </w: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نام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</w:tcBorders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 تاریخ تولد 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5436D" w:rsidRPr="006C1D6C" w:rsidRDefault="00B5436D" w:rsidP="003C6AF4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نام خانوادگی </w:t>
            </w:r>
          </w:p>
        </w:tc>
        <w:tc>
          <w:tcPr>
            <w:tcW w:w="3827" w:type="dxa"/>
            <w:gridSpan w:val="4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کد ملی 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B5436D" w:rsidRPr="006C1D6C" w:rsidRDefault="00B5436D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نام پدر </w:t>
            </w:r>
          </w:p>
        </w:tc>
        <w:tc>
          <w:tcPr>
            <w:tcW w:w="3827" w:type="dxa"/>
            <w:gridSpan w:val="4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ش .ش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B5436D" w:rsidRPr="006C1D6C" w:rsidRDefault="00B5436D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 xml:space="preserve">محل تولد </w:t>
            </w:r>
          </w:p>
        </w:tc>
        <w:tc>
          <w:tcPr>
            <w:tcW w:w="3827" w:type="dxa"/>
            <w:gridSpan w:val="4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تاریخ ازدواج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</w:tcPr>
          <w:p w:rsidR="00B5436D" w:rsidRPr="006C1D6C" w:rsidRDefault="00B5436D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B5436D" w:rsidRPr="006C1D6C" w:rsidTr="00BB5B3E">
        <w:tc>
          <w:tcPr>
            <w:tcW w:w="19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5436D" w:rsidRPr="00BB5B3E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B5B3E">
              <w:rPr>
                <w:rFonts w:cs="B Nazanin" w:hint="cs"/>
                <w:sz w:val="28"/>
                <w:szCs w:val="28"/>
                <w:rtl/>
              </w:rPr>
              <w:t>شغل همسر</w:t>
            </w:r>
          </w:p>
        </w:tc>
        <w:tc>
          <w:tcPr>
            <w:tcW w:w="3827" w:type="dxa"/>
            <w:gridSpan w:val="4"/>
            <w:tcBorders>
              <w:bottom w:val="single" w:sz="12" w:space="0" w:color="auto"/>
            </w:tcBorders>
          </w:tcPr>
          <w:p w:rsidR="00B5436D" w:rsidRPr="006C1D6C" w:rsidRDefault="00B5436D" w:rsidP="00134E70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019" w:type="dxa"/>
            <w:gridSpan w:val="3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B5436D" w:rsidRPr="006C1D6C" w:rsidRDefault="00B5436D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9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</w:tr>
      <w:tr w:rsidR="00B5436D" w:rsidRPr="006C1D6C" w:rsidTr="002D5E0B">
        <w:tc>
          <w:tcPr>
            <w:tcW w:w="107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B5436D" w:rsidRPr="006C1D6C" w:rsidRDefault="00B5436D" w:rsidP="0021126E">
            <w:pPr>
              <w:spacing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C1D6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شخصات فرزند و عائله تحت تکفل </w:t>
            </w:r>
          </w:p>
        </w:tc>
      </w:tr>
      <w:tr w:rsidR="00B5436D" w:rsidRPr="006C1D6C" w:rsidTr="00BB5B3E">
        <w:trPr>
          <w:trHeight w:val="517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</w:tcBorders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نام پدر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تاریخ تولد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محل تولد</w:t>
            </w:r>
          </w:p>
        </w:tc>
        <w:tc>
          <w:tcPr>
            <w:tcW w:w="1217" w:type="dxa"/>
            <w:gridSpan w:val="3"/>
            <w:tcBorders>
              <w:top w:val="single" w:sz="12" w:space="0" w:color="auto"/>
            </w:tcBorders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ش .ش</w:t>
            </w:r>
          </w:p>
        </w:tc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</w:tcPr>
          <w:p w:rsidR="00B5436D" w:rsidRPr="002E51A0" w:rsidRDefault="00B5436D" w:rsidP="0021126E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E51A0">
              <w:rPr>
                <w:rFonts w:cs="B Nazanin" w:hint="cs"/>
                <w:sz w:val="28"/>
                <w:szCs w:val="28"/>
                <w:rtl/>
              </w:rPr>
              <w:t>کد ملی</w:t>
            </w:r>
          </w:p>
        </w:tc>
      </w:tr>
      <w:tr w:rsidR="00B5436D" w:rsidRPr="006C1D6C" w:rsidTr="00BB5B3E">
        <w:trPr>
          <w:trHeight w:val="502"/>
        </w:trPr>
        <w:tc>
          <w:tcPr>
            <w:tcW w:w="726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6C1D6C" w:rsidRDefault="00B5436D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2300" w:type="dxa"/>
            <w:gridSpan w:val="2"/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440" w:type="dxa"/>
            <w:gridSpan w:val="2"/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330" w:type="dxa"/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080" w:type="dxa"/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217" w:type="dxa"/>
            <w:gridSpan w:val="3"/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2689" w:type="dxa"/>
            <w:tcBorders>
              <w:right w:val="single" w:sz="12" w:space="0" w:color="auto"/>
            </w:tcBorders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</w:tr>
      <w:tr w:rsidR="00B5436D" w:rsidRPr="006C1D6C" w:rsidTr="00BB5B3E">
        <w:trPr>
          <w:trHeight w:val="517"/>
        </w:trPr>
        <w:tc>
          <w:tcPr>
            <w:tcW w:w="726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5436D" w:rsidRPr="006C1D6C" w:rsidRDefault="00B5436D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2300" w:type="dxa"/>
            <w:gridSpan w:val="2"/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440" w:type="dxa"/>
            <w:gridSpan w:val="2"/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330" w:type="dxa"/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080" w:type="dxa"/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217" w:type="dxa"/>
            <w:gridSpan w:val="3"/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2689" w:type="dxa"/>
            <w:tcBorders>
              <w:right w:val="single" w:sz="12" w:space="0" w:color="auto"/>
            </w:tcBorders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</w:tr>
      <w:tr w:rsidR="00B5436D" w:rsidRPr="006C1D6C" w:rsidTr="00BB5B3E">
        <w:trPr>
          <w:trHeight w:val="502"/>
        </w:trPr>
        <w:tc>
          <w:tcPr>
            <w:tcW w:w="7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5436D" w:rsidRPr="006C1D6C" w:rsidRDefault="00B5436D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300" w:type="dxa"/>
            <w:gridSpan w:val="2"/>
            <w:tcBorders>
              <w:bottom w:val="single" w:sz="12" w:space="0" w:color="auto"/>
            </w:tcBorders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1217" w:type="dxa"/>
            <w:gridSpan w:val="3"/>
            <w:tcBorders>
              <w:bottom w:val="single" w:sz="12" w:space="0" w:color="auto"/>
            </w:tcBorders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2689" w:type="dxa"/>
            <w:tcBorders>
              <w:bottom w:val="single" w:sz="12" w:space="0" w:color="auto"/>
              <w:right w:val="single" w:sz="12" w:space="0" w:color="auto"/>
            </w:tcBorders>
          </w:tcPr>
          <w:p w:rsidR="00B5436D" w:rsidRPr="006C1D6C" w:rsidRDefault="00352244" w:rsidP="0021126E">
            <w:pPr>
              <w:spacing w:line="259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</w:tr>
    </w:tbl>
    <w:p w:rsidR="00167CF8" w:rsidRPr="006C1D6C" w:rsidRDefault="00167CF8" w:rsidP="000E33E1">
      <w:pPr>
        <w:spacing w:line="192" w:lineRule="auto"/>
        <w:rPr>
          <w:sz w:val="28"/>
          <w:szCs w:val="28"/>
          <w:rtl/>
          <w:lang w:bidi="fa-IR"/>
        </w:rPr>
      </w:pPr>
    </w:p>
    <w:sectPr w:rsidR="00167CF8" w:rsidRPr="006C1D6C" w:rsidSect="000E3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624" w:bottom="567" w:left="624" w:header="851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6F" w:rsidRDefault="0080776F">
      <w:r>
        <w:separator/>
      </w:r>
    </w:p>
  </w:endnote>
  <w:endnote w:type="continuationSeparator" w:id="0">
    <w:p w:rsidR="0080776F" w:rsidRDefault="0080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C4" w:rsidRDefault="00A43744" w:rsidP="00E7351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4C02C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C02C4" w:rsidRDefault="004C0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C4" w:rsidRPr="00D86B73" w:rsidRDefault="004312B8" w:rsidP="00622323">
    <w:pPr>
      <w:pStyle w:val="Footer"/>
      <w:jc w:val="lowKashida"/>
      <w:rPr>
        <w:sz w:val="14"/>
        <w:szCs w:val="14"/>
      </w:rPr>
    </w:pPr>
    <w:r>
      <w:rPr>
        <w:rFonts w:hint="cs"/>
        <w:sz w:val="14"/>
        <w:szCs w:val="14"/>
        <w:rtl/>
      </w:rPr>
      <w:t>فرم حقوق مزایا</w:t>
    </w:r>
    <w:r w:rsidR="004C02C4" w:rsidRPr="00D86B73">
      <w:rPr>
        <w:rFonts w:hint="cs"/>
        <w:sz w:val="14"/>
        <w:szCs w:val="14"/>
        <w:rtl/>
      </w:rPr>
      <w:t>/</w:t>
    </w:r>
    <w:r w:rsidR="004C02C4">
      <w:rPr>
        <w:rFonts w:hint="cs"/>
        <w:sz w:val="14"/>
        <w:szCs w:val="14"/>
        <w:rtl/>
      </w:rPr>
      <w:t>امور نخبگان</w:t>
    </w:r>
    <w:r w:rsidR="004C02C4" w:rsidRPr="00D86B73">
      <w:rPr>
        <w:rFonts w:hint="cs"/>
        <w:sz w:val="14"/>
        <w:szCs w:val="14"/>
        <w:rtl/>
      </w:rPr>
      <w:t>./</w:t>
    </w:r>
    <w:r w:rsidR="004C02C4">
      <w:rPr>
        <w:rFonts w:hint="cs"/>
        <w:sz w:val="14"/>
        <w:szCs w:val="14"/>
        <w:rtl/>
      </w:rPr>
      <w:t>1</w:t>
    </w:r>
    <w:r w:rsidR="004C02C4" w:rsidRPr="00D86B73">
      <w:rPr>
        <w:rFonts w:hint="cs"/>
        <w:sz w:val="14"/>
        <w:szCs w:val="14"/>
        <w:rtl/>
      </w:rPr>
      <w:t>/8</w:t>
    </w:r>
    <w:r w:rsidR="004C02C4">
      <w:rPr>
        <w:rFonts w:hint="cs"/>
        <w:sz w:val="14"/>
        <w:szCs w:val="14"/>
        <w:rtl/>
      </w:rPr>
      <w:t>9</w:t>
    </w:r>
    <w:r w:rsidR="004C02C4" w:rsidRPr="00D86B73">
      <w:rPr>
        <w:rFonts w:hint="cs"/>
        <w:sz w:val="14"/>
        <w:szCs w:val="14"/>
        <w:rtl/>
      </w:rPr>
      <w:t>/</w:t>
    </w:r>
    <w:r w:rsidR="004C02C4" w:rsidRPr="00D86B73">
      <w:rPr>
        <w:sz w:val="14"/>
        <w:szCs w:val="14"/>
      </w:rPr>
      <w:t>f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B8" w:rsidRDefault="00431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6F" w:rsidRDefault="0080776F">
      <w:r>
        <w:separator/>
      </w:r>
    </w:p>
  </w:footnote>
  <w:footnote w:type="continuationSeparator" w:id="0">
    <w:p w:rsidR="0080776F" w:rsidRDefault="0080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B8" w:rsidRDefault="00431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B8" w:rsidRDefault="00431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B8" w:rsidRDefault="00431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2D4"/>
    <w:multiLevelType w:val="hybridMultilevel"/>
    <w:tmpl w:val="D514045A"/>
    <w:lvl w:ilvl="0" w:tplc="EFB6AA1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7276E5"/>
    <w:multiLevelType w:val="hybridMultilevel"/>
    <w:tmpl w:val="DAA20F1A"/>
    <w:lvl w:ilvl="0" w:tplc="01C434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F379D"/>
    <w:multiLevelType w:val="hybridMultilevel"/>
    <w:tmpl w:val="6144CAB0"/>
    <w:lvl w:ilvl="0" w:tplc="F8C09B1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70"/>
    <w:rsid w:val="0000723B"/>
    <w:rsid w:val="00012B81"/>
    <w:rsid w:val="00030E19"/>
    <w:rsid w:val="00033627"/>
    <w:rsid w:val="00035C17"/>
    <w:rsid w:val="00036C90"/>
    <w:rsid w:val="000438FF"/>
    <w:rsid w:val="0005106C"/>
    <w:rsid w:val="00051262"/>
    <w:rsid w:val="00051B57"/>
    <w:rsid w:val="00051E15"/>
    <w:rsid w:val="00054494"/>
    <w:rsid w:val="00055535"/>
    <w:rsid w:val="00066AC2"/>
    <w:rsid w:val="00067B94"/>
    <w:rsid w:val="0008663B"/>
    <w:rsid w:val="000951C6"/>
    <w:rsid w:val="000A6F85"/>
    <w:rsid w:val="000C4A81"/>
    <w:rsid w:val="000C7B71"/>
    <w:rsid w:val="000D5FB8"/>
    <w:rsid w:val="000E2873"/>
    <w:rsid w:val="000E33E1"/>
    <w:rsid w:val="000E4FD6"/>
    <w:rsid w:val="000F0159"/>
    <w:rsid w:val="000F463E"/>
    <w:rsid w:val="00104C6F"/>
    <w:rsid w:val="0011192F"/>
    <w:rsid w:val="0011521D"/>
    <w:rsid w:val="00115F0F"/>
    <w:rsid w:val="0011656F"/>
    <w:rsid w:val="00120A52"/>
    <w:rsid w:val="001269B9"/>
    <w:rsid w:val="001275D1"/>
    <w:rsid w:val="00134E70"/>
    <w:rsid w:val="00150B54"/>
    <w:rsid w:val="001517F2"/>
    <w:rsid w:val="00167CF8"/>
    <w:rsid w:val="0017174E"/>
    <w:rsid w:val="00172BF6"/>
    <w:rsid w:val="00177E46"/>
    <w:rsid w:val="00195B41"/>
    <w:rsid w:val="001A6C1C"/>
    <w:rsid w:val="001B3E43"/>
    <w:rsid w:val="001B5ED3"/>
    <w:rsid w:val="001C03AC"/>
    <w:rsid w:val="001C0F7E"/>
    <w:rsid w:val="001C7AC1"/>
    <w:rsid w:val="001D0B35"/>
    <w:rsid w:val="001D135B"/>
    <w:rsid w:val="001E0088"/>
    <w:rsid w:val="001E120E"/>
    <w:rsid w:val="001E7D6E"/>
    <w:rsid w:val="001F018A"/>
    <w:rsid w:val="0021126E"/>
    <w:rsid w:val="00214CDB"/>
    <w:rsid w:val="00226832"/>
    <w:rsid w:val="00242312"/>
    <w:rsid w:val="002431B6"/>
    <w:rsid w:val="00243CCA"/>
    <w:rsid w:val="00257A7E"/>
    <w:rsid w:val="00286354"/>
    <w:rsid w:val="00291BD5"/>
    <w:rsid w:val="00295A20"/>
    <w:rsid w:val="002A507D"/>
    <w:rsid w:val="002B5811"/>
    <w:rsid w:val="002B6929"/>
    <w:rsid w:val="002C061A"/>
    <w:rsid w:val="002C1871"/>
    <w:rsid w:val="002C45DD"/>
    <w:rsid w:val="002C4C27"/>
    <w:rsid w:val="002C4ED9"/>
    <w:rsid w:val="002D5E0B"/>
    <w:rsid w:val="002E51A0"/>
    <w:rsid w:val="002E5623"/>
    <w:rsid w:val="002F462A"/>
    <w:rsid w:val="00300448"/>
    <w:rsid w:val="0030106B"/>
    <w:rsid w:val="003059F7"/>
    <w:rsid w:val="003073C6"/>
    <w:rsid w:val="003078C5"/>
    <w:rsid w:val="003127F4"/>
    <w:rsid w:val="00315673"/>
    <w:rsid w:val="003240E7"/>
    <w:rsid w:val="003250F5"/>
    <w:rsid w:val="0032639D"/>
    <w:rsid w:val="003311FB"/>
    <w:rsid w:val="00331A72"/>
    <w:rsid w:val="00332D30"/>
    <w:rsid w:val="00333827"/>
    <w:rsid w:val="0033738A"/>
    <w:rsid w:val="003375F3"/>
    <w:rsid w:val="00337FBC"/>
    <w:rsid w:val="00342FB8"/>
    <w:rsid w:val="00343D1D"/>
    <w:rsid w:val="003518D5"/>
    <w:rsid w:val="00352244"/>
    <w:rsid w:val="0036658F"/>
    <w:rsid w:val="003725AD"/>
    <w:rsid w:val="00377AFA"/>
    <w:rsid w:val="00377C96"/>
    <w:rsid w:val="00380782"/>
    <w:rsid w:val="00381B33"/>
    <w:rsid w:val="00391C9B"/>
    <w:rsid w:val="0039265D"/>
    <w:rsid w:val="00393F78"/>
    <w:rsid w:val="00395518"/>
    <w:rsid w:val="003A1BC9"/>
    <w:rsid w:val="003A4AA4"/>
    <w:rsid w:val="003A4CDB"/>
    <w:rsid w:val="003A4F48"/>
    <w:rsid w:val="003A6DC7"/>
    <w:rsid w:val="003A7E8C"/>
    <w:rsid w:val="003C3E19"/>
    <w:rsid w:val="003C6AF4"/>
    <w:rsid w:val="003D1038"/>
    <w:rsid w:val="003D275E"/>
    <w:rsid w:val="003D34D1"/>
    <w:rsid w:val="003D500B"/>
    <w:rsid w:val="003D54A9"/>
    <w:rsid w:val="003D6C65"/>
    <w:rsid w:val="003E1697"/>
    <w:rsid w:val="003E4205"/>
    <w:rsid w:val="003F48FB"/>
    <w:rsid w:val="004011CF"/>
    <w:rsid w:val="004050A3"/>
    <w:rsid w:val="00413231"/>
    <w:rsid w:val="00421F4D"/>
    <w:rsid w:val="00422EAC"/>
    <w:rsid w:val="00426CD0"/>
    <w:rsid w:val="004312B8"/>
    <w:rsid w:val="004337DC"/>
    <w:rsid w:val="00436AFB"/>
    <w:rsid w:val="00442AE4"/>
    <w:rsid w:val="004447EE"/>
    <w:rsid w:val="00454157"/>
    <w:rsid w:val="004628A1"/>
    <w:rsid w:val="00471DB6"/>
    <w:rsid w:val="004B1840"/>
    <w:rsid w:val="004C02C4"/>
    <w:rsid w:val="004C4848"/>
    <w:rsid w:val="004D69FA"/>
    <w:rsid w:val="004F161F"/>
    <w:rsid w:val="004F52CA"/>
    <w:rsid w:val="004F567E"/>
    <w:rsid w:val="00506EDF"/>
    <w:rsid w:val="00512A64"/>
    <w:rsid w:val="0052561A"/>
    <w:rsid w:val="00526D8E"/>
    <w:rsid w:val="00534975"/>
    <w:rsid w:val="0053501D"/>
    <w:rsid w:val="005422C3"/>
    <w:rsid w:val="00542FD4"/>
    <w:rsid w:val="00557020"/>
    <w:rsid w:val="00561D12"/>
    <w:rsid w:val="00562464"/>
    <w:rsid w:val="00563E61"/>
    <w:rsid w:val="00564466"/>
    <w:rsid w:val="00573DD6"/>
    <w:rsid w:val="00574C8B"/>
    <w:rsid w:val="0058411D"/>
    <w:rsid w:val="00590BA8"/>
    <w:rsid w:val="00594644"/>
    <w:rsid w:val="005960CB"/>
    <w:rsid w:val="005A2C54"/>
    <w:rsid w:val="005A4481"/>
    <w:rsid w:val="005A68D7"/>
    <w:rsid w:val="005B1299"/>
    <w:rsid w:val="005D18B4"/>
    <w:rsid w:val="005D3A13"/>
    <w:rsid w:val="005E017E"/>
    <w:rsid w:val="005E025E"/>
    <w:rsid w:val="005E04B6"/>
    <w:rsid w:val="005E3AAF"/>
    <w:rsid w:val="005F79A9"/>
    <w:rsid w:val="00601F1C"/>
    <w:rsid w:val="00622323"/>
    <w:rsid w:val="0062354F"/>
    <w:rsid w:val="006261F2"/>
    <w:rsid w:val="006304D4"/>
    <w:rsid w:val="0065522A"/>
    <w:rsid w:val="00656E58"/>
    <w:rsid w:val="006609A9"/>
    <w:rsid w:val="00664003"/>
    <w:rsid w:val="00670068"/>
    <w:rsid w:val="006823D6"/>
    <w:rsid w:val="0068407C"/>
    <w:rsid w:val="00687CB0"/>
    <w:rsid w:val="006939F3"/>
    <w:rsid w:val="00697780"/>
    <w:rsid w:val="00697788"/>
    <w:rsid w:val="006978D3"/>
    <w:rsid w:val="00697CCF"/>
    <w:rsid w:val="006A58D0"/>
    <w:rsid w:val="006A6BF9"/>
    <w:rsid w:val="006A78F8"/>
    <w:rsid w:val="006B0690"/>
    <w:rsid w:val="006B1B59"/>
    <w:rsid w:val="006C1D6C"/>
    <w:rsid w:val="006C3670"/>
    <w:rsid w:val="006C7721"/>
    <w:rsid w:val="006E5EC0"/>
    <w:rsid w:val="006F189C"/>
    <w:rsid w:val="007023CE"/>
    <w:rsid w:val="00704E34"/>
    <w:rsid w:val="007171F3"/>
    <w:rsid w:val="007179DB"/>
    <w:rsid w:val="007268EC"/>
    <w:rsid w:val="0073342E"/>
    <w:rsid w:val="00743E52"/>
    <w:rsid w:val="00754ACA"/>
    <w:rsid w:val="00766A05"/>
    <w:rsid w:val="007771BC"/>
    <w:rsid w:val="007809B8"/>
    <w:rsid w:val="00784AB0"/>
    <w:rsid w:val="007917DD"/>
    <w:rsid w:val="00794A1C"/>
    <w:rsid w:val="00797F91"/>
    <w:rsid w:val="007A2CB6"/>
    <w:rsid w:val="007B09BF"/>
    <w:rsid w:val="007B3BB0"/>
    <w:rsid w:val="007E081E"/>
    <w:rsid w:val="007E6284"/>
    <w:rsid w:val="007F46C6"/>
    <w:rsid w:val="008037E1"/>
    <w:rsid w:val="00803D05"/>
    <w:rsid w:val="0080776F"/>
    <w:rsid w:val="008222AB"/>
    <w:rsid w:val="0082339F"/>
    <w:rsid w:val="008269D6"/>
    <w:rsid w:val="00836C5E"/>
    <w:rsid w:val="008454C6"/>
    <w:rsid w:val="008459FD"/>
    <w:rsid w:val="00860434"/>
    <w:rsid w:val="00861EC8"/>
    <w:rsid w:val="00864656"/>
    <w:rsid w:val="00877623"/>
    <w:rsid w:val="008843B5"/>
    <w:rsid w:val="008904AA"/>
    <w:rsid w:val="008911A6"/>
    <w:rsid w:val="00892DF6"/>
    <w:rsid w:val="00896212"/>
    <w:rsid w:val="008975A0"/>
    <w:rsid w:val="008A62AB"/>
    <w:rsid w:val="008B0E18"/>
    <w:rsid w:val="008B716E"/>
    <w:rsid w:val="008C0ADA"/>
    <w:rsid w:val="008C33C2"/>
    <w:rsid w:val="008C4A1D"/>
    <w:rsid w:val="008C733C"/>
    <w:rsid w:val="008D303B"/>
    <w:rsid w:val="008D4846"/>
    <w:rsid w:val="008F2BFF"/>
    <w:rsid w:val="00903ED0"/>
    <w:rsid w:val="00905F0F"/>
    <w:rsid w:val="009061F2"/>
    <w:rsid w:val="0091233C"/>
    <w:rsid w:val="00913B8D"/>
    <w:rsid w:val="00913C72"/>
    <w:rsid w:val="0092530F"/>
    <w:rsid w:val="00937ECE"/>
    <w:rsid w:val="00945C4B"/>
    <w:rsid w:val="00955BB8"/>
    <w:rsid w:val="0095770E"/>
    <w:rsid w:val="00962FDE"/>
    <w:rsid w:val="00964A34"/>
    <w:rsid w:val="00982916"/>
    <w:rsid w:val="009A1995"/>
    <w:rsid w:val="009A38C5"/>
    <w:rsid w:val="009B2671"/>
    <w:rsid w:val="009B667F"/>
    <w:rsid w:val="009C2B4F"/>
    <w:rsid w:val="009C3C9B"/>
    <w:rsid w:val="009D370D"/>
    <w:rsid w:val="009E0D06"/>
    <w:rsid w:val="009E3FF5"/>
    <w:rsid w:val="009E6A15"/>
    <w:rsid w:val="009E7C17"/>
    <w:rsid w:val="00A0419B"/>
    <w:rsid w:val="00A04CA6"/>
    <w:rsid w:val="00A13598"/>
    <w:rsid w:val="00A14300"/>
    <w:rsid w:val="00A2326E"/>
    <w:rsid w:val="00A25B84"/>
    <w:rsid w:val="00A277EE"/>
    <w:rsid w:val="00A315B6"/>
    <w:rsid w:val="00A3607E"/>
    <w:rsid w:val="00A42C9A"/>
    <w:rsid w:val="00A43744"/>
    <w:rsid w:val="00A4660D"/>
    <w:rsid w:val="00A603F4"/>
    <w:rsid w:val="00A6049E"/>
    <w:rsid w:val="00A662F5"/>
    <w:rsid w:val="00A70162"/>
    <w:rsid w:val="00A7086E"/>
    <w:rsid w:val="00A71575"/>
    <w:rsid w:val="00A725E9"/>
    <w:rsid w:val="00A826C3"/>
    <w:rsid w:val="00AA0351"/>
    <w:rsid w:val="00AA1C31"/>
    <w:rsid w:val="00AA4199"/>
    <w:rsid w:val="00AA4696"/>
    <w:rsid w:val="00AC5DC8"/>
    <w:rsid w:val="00AC6C32"/>
    <w:rsid w:val="00AD2996"/>
    <w:rsid w:val="00AD46C9"/>
    <w:rsid w:val="00AE030F"/>
    <w:rsid w:val="00AE3CCD"/>
    <w:rsid w:val="00AE4C0E"/>
    <w:rsid w:val="00AF2BE8"/>
    <w:rsid w:val="00AF5CC3"/>
    <w:rsid w:val="00B037DF"/>
    <w:rsid w:val="00B050FC"/>
    <w:rsid w:val="00B21661"/>
    <w:rsid w:val="00B2359F"/>
    <w:rsid w:val="00B36992"/>
    <w:rsid w:val="00B372F5"/>
    <w:rsid w:val="00B5436D"/>
    <w:rsid w:val="00B5592B"/>
    <w:rsid w:val="00B639F6"/>
    <w:rsid w:val="00B7131A"/>
    <w:rsid w:val="00B847EF"/>
    <w:rsid w:val="00B92A29"/>
    <w:rsid w:val="00B92A48"/>
    <w:rsid w:val="00BA4494"/>
    <w:rsid w:val="00BB0CA5"/>
    <w:rsid w:val="00BB2E2A"/>
    <w:rsid w:val="00BB5B3E"/>
    <w:rsid w:val="00BC3EAA"/>
    <w:rsid w:val="00BC56CD"/>
    <w:rsid w:val="00BF1110"/>
    <w:rsid w:val="00BF2E08"/>
    <w:rsid w:val="00C0478F"/>
    <w:rsid w:val="00C1093F"/>
    <w:rsid w:val="00C166AD"/>
    <w:rsid w:val="00C16C35"/>
    <w:rsid w:val="00C17ED8"/>
    <w:rsid w:val="00C24718"/>
    <w:rsid w:val="00C270D2"/>
    <w:rsid w:val="00C303F4"/>
    <w:rsid w:val="00C34D7E"/>
    <w:rsid w:val="00C5005F"/>
    <w:rsid w:val="00C63540"/>
    <w:rsid w:val="00C67F48"/>
    <w:rsid w:val="00C74AAD"/>
    <w:rsid w:val="00C810CB"/>
    <w:rsid w:val="00C83CDA"/>
    <w:rsid w:val="00C87436"/>
    <w:rsid w:val="00C92139"/>
    <w:rsid w:val="00C97B23"/>
    <w:rsid w:val="00CA2B8F"/>
    <w:rsid w:val="00CA577A"/>
    <w:rsid w:val="00CB4391"/>
    <w:rsid w:val="00CC58E6"/>
    <w:rsid w:val="00CD129C"/>
    <w:rsid w:val="00CD2931"/>
    <w:rsid w:val="00CE43D0"/>
    <w:rsid w:val="00D208E3"/>
    <w:rsid w:val="00D25235"/>
    <w:rsid w:val="00D26DCC"/>
    <w:rsid w:val="00D35327"/>
    <w:rsid w:val="00D431A4"/>
    <w:rsid w:val="00D54105"/>
    <w:rsid w:val="00D54C15"/>
    <w:rsid w:val="00D6519A"/>
    <w:rsid w:val="00D666A7"/>
    <w:rsid w:val="00D84DE3"/>
    <w:rsid w:val="00D85EC2"/>
    <w:rsid w:val="00D86B73"/>
    <w:rsid w:val="00D86CFA"/>
    <w:rsid w:val="00D970FC"/>
    <w:rsid w:val="00D97928"/>
    <w:rsid w:val="00DA294C"/>
    <w:rsid w:val="00DA4A5B"/>
    <w:rsid w:val="00DB4A4A"/>
    <w:rsid w:val="00DB51D6"/>
    <w:rsid w:val="00DB76B8"/>
    <w:rsid w:val="00DC674C"/>
    <w:rsid w:val="00DD3955"/>
    <w:rsid w:val="00DD72A7"/>
    <w:rsid w:val="00DF30C7"/>
    <w:rsid w:val="00DF32EB"/>
    <w:rsid w:val="00DF576F"/>
    <w:rsid w:val="00DF7D72"/>
    <w:rsid w:val="00E0400C"/>
    <w:rsid w:val="00E14655"/>
    <w:rsid w:val="00E211A3"/>
    <w:rsid w:val="00E34E42"/>
    <w:rsid w:val="00E405B2"/>
    <w:rsid w:val="00E405DA"/>
    <w:rsid w:val="00E55531"/>
    <w:rsid w:val="00E66CD4"/>
    <w:rsid w:val="00E66F98"/>
    <w:rsid w:val="00E70617"/>
    <w:rsid w:val="00E73513"/>
    <w:rsid w:val="00E80C3C"/>
    <w:rsid w:val="00E82A5C"/>
    <w:rsid w:val="00E9569C"/>
    <w:rsid w:val="00EB0527"/>
    <w:rsid w:val="00EB3D88"/>
    <w:rsid w:val="00EC3ACC"/>
    <w:rsid w:val="00EC4B4F"/>
    <w:rsid w:val="00ED03E9"/>
    <w:rsid w:val="00ED3F88"/>
    <w:rsid w:val="00ED40C7"/>
    <w:rsid w:val="00ED74FB"/>
    <w:rsid w:val="00EE1EC2"/>
    <w:rsid w:val="00EE2881"/>
    <w:rsid w:val="00EE39FD"/>
    <w:rsid w:val="00F0417F"/>
    <w:rsid w:val="00F05573"/>
    <w:rsid w:val="00F06CC5"/>
    <w:rsid w:val="00F07D3D"/>
    <w:rsid w:val="00F137A5"/>
    <w:rsid w:val="00F13EA9"/>
    <w:rsid w:val="00F14A42"/>
    <w:rsid w:val="00F16C10"/>
    <w:rsid w:val="00F25079"/>
    <w:rsid w:val="00F33768"/>
    <w:rsid w:val="00F3473E"/>
    <w:rsid w:val="00F57BCF"/>
    <w:rsid w:val="00F67C2B"/>
    <w:rsid w:val="00F7320D"/>
    <w:rsid w:val="00F7324E"/>
    <w:rsid w:val="00F75FE3"/>
    <w:rsid w:val="00F90D81"/>
    <w:rsid w:val="00FA3C3C"/>
    <w:rsid w:val="00FA58B0"/>
    <w:rsid w:val="00FB7B4E"/>
    <w:rsid w:val="00FC18A4"/>
    <w:rsid w:val="00FC4816"/>
    <w:rsid w:val="00FD2688"/>
    <w:rsid w:val="00FD3284"/>
    <w:rsid w:val="00FD4CBB"/>
    <w:rsid w:val="00FE1C1A"/>
    <w:rsid w:val="00FF2333"/>
    <w:rsid w:val="00FF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5F88A0-84B1-4960-A642-30B22B96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9F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1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419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2339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2339F"/>
    <w:rPr>
      <w:vertAlign w:val="superscript"/>
    </w:rPr>
  </w:style>
  <w:style w:type="character" w:styleId="PageNumber">
    <w:name w:val="page number"/>
    <w:basedOn w:val="DefaultParagraphFont"/>
    <w:rsid w:val="0065522A"/>
  </w:style>
  <w:style w:type="table" w:styleId="TableGrid">
    <w:name w:val="Table Grid"/>
    <w:basedOn w:val="TableNormal"/>
    <w:rsid w:val="002C4E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A959-BD6F-4135-BBA8-720BAC2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فاهم نامه ها:</vt:lpstr>
    </vt:vector>
  </TitlesOfParts>
  <Company>MRT www.Win2Farsi.co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اهم نامه ها:</dc:title>
  <dc:creator>class</dc:creator>
  <cp:lastModifiedBy>adminio</cp:lastModifiedBy>
  <cp:revision>4</cp:revision>
  <cp:lastPrinted>2011-09-29T04:12:00Z</cp:lastPrinted>
  <dcterms:created xsi:type="dcterms:W3CDTF">2020-05-10T07:59:00Z</dcterms:created>
  <dcterms:modified xsi:type="dcterms:W3CDTF">2020-05-10T08:00:00Z</dcterms:modified>
</cp:coreProperties>
</file>